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5E59" w14:textId="77777777" w:rsidR="00242B3A" w:rsidRPr="00924C1D" w:rsidRDefault="00242B3A" w:rsidP="00242B3A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 xml:space="preserve">My health plan with the </w:t>
      </w:r>
      <w:r w:rsidRPr="00243E20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dent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242B3A" w:rsidRPr="00924C1D" w14:paraId="7747827B" w14:textId="77777777" w:rsidTr="00366E38">
        <w:trPr>
          <w:cantSplit/>
          <w:trHeight w:val="1701"/>
        </w:trPr>
        <w:tc>
          <w:tcPr>
            <w:tcW w:w="1500" w:type="pct"/>
          </w:tcPr>
          <w:p w14:paraId="6EF64AB4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C93A2C" wp14:editId="5311AB97">
                  <wp:extent cx="1727835" cy="1727835"/>
                  <wp:effectExtent l="0" t="0" r="5715" b="5715"/>
                  <wp:docPr id="342084282" name="Picture 2" descr="Dentist Checku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tist Checku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799CDB71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19B683A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is is my health plan with the </w:t>
            </w:r>
            <w:r w:rsidRPr="00C20D5E">
              <w:rPr>
                <w:rFonts w:eastAsia="Calibri" w:cs="Times New Roman"/>
                <w:b/>
                <w:bCs/>
                <w:sz w:val="28"/>
                <w:lang w:bidi="ar-SA"/>
              </w:rPr>
              <w:t>dentist</w:t>
            </w:r>
            <w:r w:rsidRPr="00226E36">
              <w:rPr>
                <w:rFonts w:eastAsia="Calibri" w:cs="Times New Roman"/>
                <w:b/>
                <w:bCs/>
                <w:sz w:val="28"/>
                <w:lang w:bidi="ar-SA"/>
              </w:rPr>
              <w:t xml:space="preserve">. </w:t>
            </w:r>
          </w:p>
          <w:p w14:paraId="11FA3B63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b/>
                <w:bCs/>
                <w:sz w:val="28"/>
                <w:lang w:bidi="ar-SA"/>
              </w:rPr>
            </w:pPr>
          </w:p>
          <w:p w14:paraId="47C4EEED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A86530">
              <w:rPr>
                <w:rFonts w:eastAsia="Calibri" w:cs="Times New Roman"/>
                <w:sz w:val="28"/>
                <w:lang w:bidi="ar-SA"/>
              </w:rPr>
              <w:t xml:space="preserve">A dentist is a health professional that supports oral health which is the health of our teeth, mouth and gums.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690EC925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242B3A" w:rsidRPr="00924C1D" w14:paraId="33B66D27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0D65940F" w14:textId="77777777" w:rsidR="00242B3A" w:rsidRDefault="00242B3A" w:rsidP="00366E38">
            <w:pPr>
              <w:spacing w:before="20" w:after="2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9D07E7A" wp14:editId="1E90CA1E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21590</wp:posOffset>
                  </wp:positionV>
                  <wp:extent cx="1721485" cy="1721485"/>
                  <wp:effectExtent l="0" t="0" r="0" b="0"/>
                  <wp:wrapNone/>
                  <wp:docPr id="1501042122" name="Picture 1501042122" descr="Needs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assess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EDC22B" w14:textId="77777777" w:rsidR="00242B3A" w:rsidRPr="00924C1D" w:rsidRDefault="00242B3A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200" w:type="pct"/>
            <w:vAlign w:val="center"/>
          </w:tcPr>
          <w:p w14:paraId="183EA060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359B318E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1DC8F4A5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health care needs for my oral health are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415E3289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5C58E61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6F40C90" w14:textId="77777777" w:rsidR="00242B3A" w:rsidRPr="00D865BF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2B92A450" w14:textId="77777777" w:rsidR="00242B3A" w:rsidRPr="00D865BF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242B3A" w:rsidRPr="00924C1D" w14:paraId="7E9718AD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8862DB5" w14:textId="77777777" w:rsidR="00242B3A" w:rsidRPr="00924C1D" w:rsidRDefault="00242B3A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A6926D" wp14:editId="184C3B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619885" cy="1619250"/>
                      <wp:effectExtent l="0" t="0" r="0" b="0"/>
                      <wp:wrapNone/>
                      <wp:docPr id="12945259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19250"/>
                                <a:chOff x="0" y="0"/>
                                <a:chExt cx="1619885" cy="1619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054316" name="Picture 9830543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88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4990555" name="Picture 5549905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965" t="77029" r="4743" b="8859"/>
                                <a:stretch/>
                              </pic:blipFill>
                              <pic:spPr bwMode="auto">
                                <a:xfrm>
                                  <a:off x="157656" y="993228"/>
                                  <a:ext cx="133350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E2405" id="Group 7" o:spid="_x0000_s1026" style="position:absolute;margin-left:-.1pt;margin-top:.25pt;width:127.55pt;height:127.5pt;z-index:251661312;mso-width-relative:margin;mso-height-relative:margin" coordsize="16198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83054316" o:spid="_x0000_s1027" type="#_x0000_t75" style="position:absolute;width:1619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">
                        <v:imagedata r:id="rId15" o:title=""/>
                      </v:shape>
                      <v:shape id="Picture 554990555" o:spid="_x0000_s1028" type="#_x0000_t75" style="position:absolute;left:1576;top:9932;width:13335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">
                        <v:imagedata r:id="rId16" o:title="" croptop="50482f" cropbottom="5806f" cropleft="58959f" cropright="3108f"/>
                      </v:shape>
                    </v:group>
                  </w:pict>
                </mc:Fallback>
              </mc:AlternateContent>
            </w:r>
          </w:p>
        </w:tc>
        <w:tc>
          <w:tcPr>
            <w:tcW w:w="200" w:type="pct"/>
            <w:vAlign w:val="center"/>
          </w:tcPr>
          <w:p w14:paraId="4E946FF7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2F983045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7C80A33A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The dentist contact details are: </w:t>
            </w:r>
          </w:p>
          <w:p w14:paraId="6E02D1F1" w14:textId="77777777" w:rsidR="00242B3A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Name: </w:t>
            </w:r>
          </w:p>
          <w:p w14:paraId="7D3CFDB6" w14:textId="77777777" w:rsidR="00242B3A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Organisation: </w:t>
            </w:r>
          </w:p>
          <w:p w14:paraId="27DE365D" w14:textId="77777777" w:rsidR="00242B3A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Phone: </w:t>
            </w:r>
          </w:p>
          <w:p w14:paraId="12D86262" w14:textId="77777777" w:rsidR="00242B3A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Email: </w:t>
            </w:r>
          </w:p>
          <w:p w14:paraId="1242FFDA" w14:textId="77777777" w:rsidR="00242B3A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Address: </w:t>
            </w:r>
          </w:p>
          <w:p w14:paraId="475E5388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08B7647F" w14:textId="77777777" w:rsidR="00A82340" w:rsidRPr="009556C3" w:rsidRDefault="00A82340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</w:tbl>
    <w:p w14:paraId="7236E9EF" w14:textId="77777777" w:rsidR="00A82340" w:rsidRDefault="00A82340" w:rsidP="00A82340">
      <w:pPr>
        <w:pStyle w:val="BodyCopyBold"/>
        <w:rPr>
          <w:lang w:val="en-AU" w:eastAsia="ja-JP" w:bidi="ar-SA"/>
        </w:rPr>
      </w:pPr>
    </w:p>
    <w:p w14:paraId="059A9C10" w14:textId="456FEF2A" w:rsidR="00242B3A" w:rsidRPr="00924C1D" w:rsidRDefault="00242B3A" w:rsidP="00242B3A">
      <w:pPr>
        <w:widowControl/>
        <w:autoSpaceDE/>
        <w:autoSpaceDN/>
        <w:spacing w:before="120" w:after="240"/>
        <w:outlineLvl w:val="0"/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</w:pPr>
      <w:r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lastRenderedPageBreak/>
        <w:t xml:space="preserve">My health plan with the </w:t>
      </w:r>
      <w:r w:rsidRPr="007412AE">
        <w:rPr>
          <w:rFonts w:ascii="Raleway" w:eastAsia="Times New Roman" w:hAnsi="Raleway" w:cs="Times New Roman"/>
          <w:b/>
          <w:color w:val="003D69"/>
          <w:sz w:val="36"/>
          <w:szCs w:val="40"/>
          <w:lang w:val="en-AU" w:eastAsia="ja-JP" w:bidi="ar-SA"/>
        </w:rPr>
        <w:t>dent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363"/>
        <w:gridCol w:w="5988"/>
      </w:tblGrid>
      <w:tr w:rsidR="00242B3A" w:rsidRPr="00924C1D" w14:paraId="023E67E9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1761C4FE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FA42A0"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FA32B18" wp14:editId="71B8FC3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47140</wp:posOffset>
                  </wp:positionV>
                  <wp:extent cx="1619885" cy="1619885"/>
                  <wp:effectExtent l="0" t="0" r="0" b="0"/>
                  <wp:wrapNone/>
                  <wp:docPr id="1474752155" name="Picture 1474752155" descr="A person pointing to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51265" name="Picture 1057151265" descr="A person pointing to the si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B0317A" wp14:editId="5DFD221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25425</wp:posOffset>
                  </wp:positionV>
                  <wp:extent cx="1727835" cy="1727835"/>
                  <wp:effectExtent l="0" t="0" r="5715" b="5715"/>
                  <wp:wrapNone/>
                  <wp:docPr id="1319341443" name="Picture 1319341443" descr="Dentist Checku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tist Checku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" w:type="pct"/>
            <w:vAlign w:val="center"/>
          </w:tcPr>
          <w:p w14:paraId="1CCEFA13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4B5C6E6A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 xml:space="preserve">My goals with the dentist: 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3404A53C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3143C8A3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1074E6E4" w14:textId="77777777" w:rsidR="00242B3A" w:rsidRPr="00D34C9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6FCA6BDA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3987EC9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4C44B0C6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242B3A" w:rsidRPr="00924C1D" w14:paraId="01B784C5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2F25102A" w14:textId="77777777" w:rsidR="00242B3A" w:rsidRPr="00924C1D" w:rsidRDefault="00242B3A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 w:rsidRPr="004C3BA5">
              <w:rPr>
                <w:noProof/>
              </w:rPr>
              <w:drawing>
                <wp:inline distT="0" distB="0" distL="0" distR="0" wp14:anchorId="256CE17A" wp14:editId="5D12D32B">
                  <wp:extent cx="1620000" cy="1620000"/>
                  <wp:effectExtent l="0" t="0" r="0" b="0"/>
                  <wp:docPr id="209681820" name="Picture 209681820" descr="A picture containing text, screenshot, font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52831" name="Picture 865152831" descr="A picture containing text, screenshot, font,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3BE9EFC8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18A091F1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My actions to support the health of my mouth and teeth:</w:t>
            </w:r>
            <w:r>
              <w:rPr>
                <w:rFonts w:eastAsia="Calibri" w:cs="Times New Roman"/>
                <w:sz w:val="28"/>
                <w:lang w:bidi="ar-SA"/>
              </w:rPr>
              <w:br/>
            </w:r>
          </w:p>
          <w:p w14:paraId="630B8C90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 xml:space="preserve">(Nurse to add content) 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4D1C4B20" w14:textId="77777777" w:rsidR="00242B3A" w:rsidRPr="00445DB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color w:val="C00000"/>
                <w:sz w:val="28"/>
                <w:lang w:bidi="ar-SA"/>
              </w:rPr>
            </w:pP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  <w:r w:rsidRPr="00445DBE">
              <w:rPr>
                <w:rFonts w:eastAsia="Calibri" w:cs="Times New Roman"/>
                <w:color w:val="C00000"/>
                <w:sz w:val="28"/>
                <w:lang w:bidi="ar-SA"/>
              </w:rPr>
              <w:br/>
            </w:r>
          </w:p>
          <w:p w14:paraId="517AEA28" w14:textId="77777777" w:rsidR="00242B3A" w:rsidRPr="00D34C9E" w:rsidRDefault="00242B3A" w:rsidP="00242B3A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D34C9E">
              <w:rPr>
                <w:rFonts w:eastAsia="Calibri" w:cs="Times New Roman"/>
                <w:color w:val="C00000"/>
                <w:sz w:val="28"/>
                <w:lang w:bidi="ar-SA"/>
              </w:rPr>
              <w:t>(Nurse to add content)</w:t>
            </w:r>
          </w:p>
          <w:p w14:paraId="7375F112" w14:textId="77777777" w:rsidR="00242B3A" w:rsidRDefault="00242B3A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0EAE3900" w14:textId="77777777" w:rsidR="00242B3A" w:rsidRDefault="00242B3A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  <w:p w14:paraId="4CCD7969" w14:textId="77777777" w:rsidR="00242B3A" w:rsidRPr="00C02C0B" w:rsidRDefault="00242B3A" w:rsidP="00366E38">
            <w:pPr>
              <w:pStyle w:val="ListParagraph"/>
              <w:spacing w:before="20" w:after="20" w:line="360" w:lineRule="auto"/>
              <w:ind w:left="720"/>
              <w:rPr>
                <w:rFonts w:eastAsia="Calibri" w:cs="Times New Roman"/>
                <w:sz w:val="28"/>
                <w:lang w:bidi="ar-SA"/>
              </w:rPr>
            </w:pPr>
          </w:p>
        </w:tc>
      </w:tr>
      <w:tr w:rsidR="00242B3A" w:rsidRPr="00924C1D" w14:paraId="1F50651D" w14:textId="77777777" w:rsidTr="00366E38">
        <w:trPr>
          <w:cantSplit/>
          <w:trHeight w:val="1701"/>
        </w:trPr>
        <w:tc>
          <w:tcPr>
            <w:tcW w:w="1500" w:type="pct"/>
            <w:vAlign w:val="center"/>
          </w:tcPr>
          <w:p w14:paraId="786D21F3" w14:textId="77777777" w:rsidR="00242B3A" w:rsidRPr="00924C1D" w:rsidRDefault="00242B3A" w:rsidP="00366E38">
            <w:pPr>
              <w:spacing w:before="20" w:after="20" w:line="360" w:lineRule="auto"/>
              <w:jc w:val="center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noProof/>
                <w:sz w:val="28"/>
                <w:lang w:bidi="ar-SA"/>
              </w:rPr>
              <w:drawing>
                <wp:inline distT="0" distB="0" distL="0" distR="0" wp14:anchorId="363C0E42" wp14:editId="38FBDA8F">
                  <wp:extent cx="1403131" cy="987368"/>
                  <wp:effectExtent l="0" t="0" r="6985" b="3810"/>
                  <wp:docPr id="989236929" name="Picture 989236929" descr="A person wearing a blue apron and glo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62171" name="Picture 1898362171" descr="A person wearing a blue apron and glo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8" t="28040" r="41287" b="38665"/>
                          <a:stretch/>
                        </pic:blipFill>
                        <pic:spPr bwMode="auto">
                          <a:xfrm>
                            <a:off x="0" y="0"/>
                            <a:ext cx="1410912" cy="99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</w:tcPr>
          <w:p w14:paraId="0DBC63D0" w14:textId="77777777" w:rsidR="00242B3A" w:rsidRPr="00924C1D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</w:tc>
        <w:tc>
          <w:tcPr>
            <w:tcW w:w="3300" w:type="pct"/>
            <w:tcMar>
              <w:left w:w="0" w:type="dxa"/>
              <w:right w:w="0" w:type="dxa"/>
            </w:tcMar>
            <w:vAlign w:val="center"/>
          </w:tcPr>
          <w:p w14:paraId="0F4DE8C6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</w:p>
          <w:p w14:paraId="3AE7AEF9" w14:textId="77777777" w:rsidR="00242B3A" w:rsidRDefault="00242B3A" w:rsidP="00366E38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>
              <w:rPr>
                <w:rFonts w:eastAsia="Calibri" w:cs="Times New Roman"/>
                <w:sz w:val="28"/>
                <w:lang w:bidi="ar-SA"/>
              </w:rPr>
              <w:t>Next health appointment to check-up on this is:</w:t>
            </w:r>
          </w:p>
          <w:p w14:paraId="0CAE8C7E" w14:textId="2AF92909" w:rsidR="00242B3A" w:rsidRPr="00924C1D" w:rsidRDefault="00242B3A" w:rsidP="00C92FB0">
            <w:pPr>
              <w:spacing w:before="20" w:after="20" w:line="360" w:lineRule="auto"/>
              <w:rPr>
                <w:rFonts w:eastAsia="Calibri" w:cs="Times New Roman"/>
                <w:sz w:val="28"/>
                <w:lang w:bidi="ar-SA"/>
              </w:rPr>
            </w:pPr>
            <w:r w:rsidRPr="00974991">
              <w:rPr>
                <w:rFonts w:eastAsia="Calibri" w:cs="Times New Roman"/>
                <w:color w:val="C00000"/>
                <w:sz w:val="28"/>
                <w:lang w:bidi="ar-SA"/>
              </w:rPr>
              <w:t>(add time, date, location).</w:t>
            </w:r>
          </w:p>
        </w:tc>
      </w:tr>
    </w:tbl>
    <w:p w14:paraId="19F2DC78" w14:textId="77777777" w:rsidR="00833B58" w:rsidRPr="00FE332B" w:rsidRDefault="00833B58" w:rsidP="00FE332B"/>
    <w:sectPr w:rsidR="00833B58" w:rsidRPr="00FE332B" w:rsidSect="000B588D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0E36" w14:textId="77777777" w:rsidR="00242B3A" w:rsidRDefault="00242B3A" w:rsidP="001125FE">
      <w:r>
        <w:separator/>
      </w:r>
    </w:p>
  </w:endnote>
  <w:endnote w:type="continuationSeparator" w:id="0">
    <w:p w14:paraId="245D14F5" w14:textId="77777777" w:rsidR="00242B3A" w:rsidRDefault="00242B3A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41AF" w14:textId="120DC109" w:rsidR="00693794" w:rsidRDefault="00693794">
    <w:pPr>
      <w:pStyle w:val="Footer"/>
    </w:pPr>
    <w:r w:rsidRPr="00E922DA">
      <w:rPr>
        <w:noProof/>
      </w:rPr>
      <w:drawing>
        <wp:anchor distT="0" distB="0" distL="114300" distR="114300" simplePos="0" relativeHeight="251665408" behindDoc="0" locked="0" layoutInCell="1" allowOverlap="1" wp14:anchorId="34B32F24" wp14:editId="143B2E99">
          <wp:simplePos x="0" y="0"/>
          <wp:positionH relativeFrom="margin">
            <wp:posOffset>4709795</wp:posOffset>
          </wp:positionH>
          <wp:positionV relativeFrom="margin">
            <wp:posOffset>8856980</wp:posOffset>
          </wp:positionV>
          <wp:extent cx="1052195" cy="666750"/>
          <wp:effectExtent l="0" t="0" r="0" b="0"/>
          <wp:wrapSquare wrapText="bothSides"/>
          <wp:docPr id="920030850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D539" w14:textId="7582F042" w:rsidR="00242B3A" w:rsidRPr="00C92FB0" w:rsidRDefault="00C92FB0" w:rsidP="00C92FB0">
    <w:pPr>
      <w:pStyle w:val="Footer"/>
    </w:pPr>
    <w:r w:rsidRPr="00E922DA">
      <w:rPr>
        <w:noProof/>
      </w:rPr>
      <w:drawing>
        <wp:anchor distT="0" distB="0" distL="114300" distR="114300" simplePos="0" relativeHeight="251663360" behindDoc="0" locked="0" layoutInCell="1" allowOverlap="1" wp14:anchorId="1CFD2EA3" wp14:editId="37F2D5F1">
          <wp:simplePos x="0" y="0"/>
          <wp:positionH relativeFrom="margin">
            <wp:posOffset>4709795</wp:posOffset>
          </wp:positionH>
          <wp:positionV relativeFrom="margin">
            <wp:posOffset>8729345</wp:posOffset>
          </wp:positionV>
          <wp:extent cx="1052195" cy="666750"/>
          <wp:effectExtent l="0" t="0" r="0" b="0"/>
          <wp:wrapSquare wrapText="bothSides"/>
          <wp:docPr id="1409408391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2DA">
      <w:t xml:space="preserve">This template was created by the Supporting People with an Intellectual Disability to Access Health (SPIDAH) project, at the Western Victoria Primary Health Network. Last reviewed </w:t>
    </w:r>
    <w:r w:rsidR="00A82340">
      <w:t>March</w:t>
    </w:r>
    <w:r w:rsidRPr="00E922DA">
      <w:t xml:space="preserve">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9EE5" w14:textId="77777777" w:rsidR="00242B3A" w:rsidRDefault="00242B3A" w:rsidP="001125FE">
      <w:r>
        <w:separator/>
      </w:r>
    </w:p>
  </w:footnote>
  <w:footnote w:type="continuationSeparator" w:id="0">
    <w:p w14:paraId="4A3FB06E" w14:textId="77777777" w:rsidR="00242B3A" w:rsidRDefault="00242B3A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5B68" w14:textId="5A1FB9DB" w:rsidR="00A82340" w:rsidRDefault="00A8234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E29F143" wp14:editId="2D6E40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18627837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2CB5D" w14:textId="2CF095BD" w:rsidR="00A82340" w:rsidRPr="00A82340" w:rsidRDefault="00A82340" w:rsidP="00A823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823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9F1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672CB5D" w14:textId="2CF095BD" w:rsidR="00A82340" w:rsidRPr="00A82340" w:rsidRDefault="00A82340" w:rsidP="00A823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82340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1CE1" w14:textId="41D82184" w:rsidR="00A82340" w:rsidRDefault="00A8234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B8A9D99" wp14:editId="2F8B8D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96818078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CEA52" w14:textId="3F362986" w:rsidR="00A82340" w:rsidRPr="00A82340" w:rsidRDefault="00A82340" w:rsidP="00A823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823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A9D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C7CEA52" w14:textId="3F362986" w:rsidR="00A82340" w:rsidRPr="00A82340" w:rsidRDefault="00A82340" w:rsidP="00A823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82340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67BB" w14:textId="57BB029F" w:rsidR="00A82340" w:rsidRDefault="00A8234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60758A" wp14:editId="3743A2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90321070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FD752" w14:textId="35D4540F" w:rsidR="00A82340" w:rsidRPr="00A82340" w:rsidRDefault="00A82340" w:rsidP="00A823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A823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07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65FD752" w14:textId="35D4540F" w:rsidR="00A82340" w:rsidRPr="00A82340" w:rsidRDefault="00A82340" w:rsidP="00A823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A82340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3B45"/>
    <w:multiLevelType w:val="hybridMultilevel"/>
    <w:tmpl w:val="63AA0F5E"/>
    <w:lvl w:ilvl="0" w:tplc="C98C7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9690">
    <w:abstractNumId w:val="9"/>
  </w:num>
  <w:num w:numId="2" w16cid:durableId="1413698217">
    <w:abstractNumId w:val="7"/>
  </w:num>
  <w:num w:numId="3" w16cid:durableId="323314686">
    <w:abstractNumId w:val="6"/>
  </w:num>
  <w:num w:numId="4" w16cid:durableId="987898312">
    <w:abstractNumId w:val="5"/>
  </w:num>
  <w:num w:numId="5" w16cid:durableId="1062680396">
    <w:abstractNumId w:val="4"/>
  </w:num>
  <w:num w:numId="6" w16cid:durableId="110058127">
    <w:abstractNumId w:val="8"/>
  </w:num>
  <w:num w:numId="7" w16cid:durableId="1901791903">
    <w:abstractNumId w:val="3"/>
  </w:num>
  <w:num w:numId="8" w16cid:durableId="1139571279">
    <w:abstractNumId w:val="2"/>
  </w:num>
  <w:num w:numId="9" w16cid:durableId="73432816">
    <w:abstractNumId w:val="1"/>
  </w:num>
  <w:num w:numId="10" w16cid:durableId="784038311">
    <w:abstractNumId w:val="0"/>
  </w:num>
  <w:num w:numId="11" w16cid:durableId="1669939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A"/>
    <w:rsid w:val="000B588D"/>
    <w:rsid w:val="001125FE"/>
    <w:rsid w:val="001441EA"/>
    <w:rsid w:val="00242B3A"/>
    <w:rsid w:val="002E5114"/>
    <w:rsid w:val="00360E20"/>
    <w:rsid w:val="00385979"/>
    <w:rsid w:val="003A0733"/>
    <w:rsid w:val="003A251E"/>
    <w:rsid w:val="003F6FC2"/>
    <w:rsid w:val="0049340C"/>
    <w:rsid w:val="00504D14"/>
    <w:rsid w:val="005D5F27"/>
    <w:rsid w:val="00693794"/>
    <w:rsid w:val="006B3FE1"/>
    <w:rsid w:val="00717198"/>
    <w:rsid w:val="00721B91"/>
    <w:rsid w:val="00833B58"/>
    <w:rsid w:val="00945960"/>
    <w:rsid w:val="009C3D54"/>
    <w:rsid w:val="00A82340"/>
    <w:rsid w:val="00B44351"/>
    <w:rsid w:val="00BB3C5F"/>
    <w:rsid w:val="00C92FB0"/>
    <w:rsid w:val="00E93ACF"/>
    <w:rsid w:val="00E944A7"/>
    <w:rsid w:val="00F36432"/>
    <w:rsid w:val="00F913B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8DE7"/>
  <w15:chartTrackingRefBased/>
  <w15:docId w15:val="{C7A3B6A3-3421-4300-B1CD-3F6C4C75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3A"/>
    <w:pPr>
      <w:spacing w:after="120"/>
    </w:pPr>
    <w:rPr>
      <w:rFonts w:ascii="Arial" w:hAnsi="Arial" w:cs="Raleway"/>
      <w:kern w:val="0"/>
      <w:sz w:val="2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basedOn w:val="Normal"/>
    <w:uiPriority w:val="1"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table" w:styleId="TableGrid">
    <w:name w:val="Table Grid"/>
    <w:basedOn w:val="TableNormal"/>
    <w:rsid w:val="00242B3A"/>
    <w:pPr>
      <w:widowControl/>
      <w:autoSpaceDE/>
      <w:autoSpaceDN/>
    </w:pPr>
    <w:rPr>
      <w:rFonts w:eastAsiaTheme="minorHAnsi"/>
      <w:kern w:val="0"/>
      <w:sz w:val="24"/>
      <w:szCs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B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3A"/>
    <w:rPr>
      <w:rFonts w:ascii="Arial" w:hAnsi="Arial" w:cs="Raleway"/>
      <w:kern w:val="0"/>
      <w:sz w:val="20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2B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67B4F-E9FA-4B30-85F1-5DACF954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59AE-87E8-41A3-9245-5631B8B94C46}">
  <ds:schemaRefs>
    <ds:schemaRef ds:uri="e62e0484-3c20-4db1-8f26-f6211f6f49a7"/>
    <ds:schemaRef ds:uri="5168ba78-a1e2-49ce-b679-41638dcff75f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11ad0cd3-baa9-466a-933b-f59ff5e4bfbf"/>
  </ds:schemaRefs>
</ds:datastoreItem>
</file>

<file path=customXml/itemProps4.xml><?xml version="1.0" encoding="utf-8"?>
<ds:datastoreItem xmlns:ds="http://schemas.openxmlformats.org/officeDocument/2006/customXml" ds:itemID="{4CA824A5-D881-43B5-B4EA-A9C95663B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4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12T21:03:00Z</dcterms:created>
  <dcterms:modified xsi:type="dcterms:W3CDTF">2024-03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d5e6cc,46b52bea,39b54430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2-27T21:47:52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f2197fde-5805-42b4-a2b5-905629b5530f</vt:lpwstr>
  </property>
  <property fmtid="{D5CDD505-2E9C-101B-9397-08002B2CF9AE}" pid="13" name="MSIP_Label_68f8c65d-dacb-48a2-8861-504904ff17a9_ContentBits">
    <vt:lpwstr>1</vt:lpwstr>
  </property>
</Properties>
</file>